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C358E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58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9314          DIČ:  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58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358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8E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8E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58E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58E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8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58E3" w:rsidP="00C35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58E3" w:rsidP="00C35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3E7910" w:rsidRPr="003E7910" w:rsidTr="00C358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8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58E3" w:rsidP="00C35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58E3" w:rsidP="00C35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3E7910" w:rsidRPr="003E7910" w:rsidTr="00C358E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8E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358E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358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58E3">
        <w:rPr>
          <w:rFonts w:cs="Arial"/>
          <w:szCs w:val="22"/>
        </w:rPr>
        <w:t>04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58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58E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8E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0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9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0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53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3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3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30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9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7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5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9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8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56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7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90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5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10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6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63</w:t>
            </w:r>
          </w:p>
        </w:tc>
        <w:tc>
          <w:tcPr>
            <w:tcW w:w="2405" w:type="dxa"/>
            <w:vAlign w:val="center"/>
          </w:tcPr>
          <w:p w:rsidR="0003344F" w:rsidRPr="003F477D" w:rsidRDefault="00EA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49</w:t>
            </w:r>
          </w:p>
        </w:tc>
        <w:tc>
          <w:tcPr>
            <w:tcW w:w="2405" w:type="dxa"/>
            <w:vAlign w:val="center"/>
          </w:tcPr>
          <w:p w:rsidR="0003344F" w:rsidRPr="003F477D" w:rsidRDefault="00EA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3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A0692" w:rsidRDefault="00EA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A0692">
              <w:rPr>
                <w:bCs/>
                <w:szCs w:val="22"/>
              </w:rPr>
              <w:t>133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43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4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43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A06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7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06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06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A0692" w:rsidRDefault="00EA069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A0692">
              <w:rPr>
                <w:bCs/>
                <w:szCs w:val="22"/>
              </w:rPr>
              <w:t>686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>87859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59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80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 xml:space="preserve">Slsp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>97028</w:t>
            </w:r>
          </w:p>
        </w:tc>
        <w:tc>
          <w:tcPr>
            <w:tcW w:w="1118" w:type="dxa"/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2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>999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EA0692">
            <w:pPr>
              <w:spacing w:after="0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692">
              <w:rPr>
                <w:szCs w:val="22"/>
              </w:rPr>
              <w:t xml:space="preserve">50 000 </w:t>
            </w:r>
          </w:p>
        </w:tc>
        <w:tc>
          <w:tcPr>
            <w:tcW w:w="1118" w:type="dxa"/>
          </w:tcPr>
          <w:p w:rsidR="005E3B59" w:rsidRPr="003F477D" w:rsidRDefault="00EA0692" w:rsidP="00EA0692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50 0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EA0692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</w:t>
            </w:r>
            <w:r w:rsidR="005E3B59" w:rsidRPr="003F477D">
              <w:rPr>
                <w:b/>
                <w:bCs/>
                <w:szCs w:val="22"/>
              </w:rPr>
              <w:t>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3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06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06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79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0A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22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2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2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2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2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2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2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315" w:rsidRDefault="00D31315" w:rsidP="00107589">
      <w:pPr>
        <w:spacing w:after="0" w:line="240" w:lineRule="auto"/>
      </w:pPr>
      <w:r>
        <w:separator/>
      </w:r>
    </w:p>
  </w:endnote>
  <w:endnote w:type="continuationSeparator" w:id="1">
    <w:p w:rsidR="00D31315" w:rsidRDefault="00D313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E3" w:rsidRPr="00981468" w:rsidRDefault="00C358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7224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315" w:rsidRDefault="00D31315" w:rsidP="00107589">
      <w:pPr>
        <w:spacing w:after="0" w:line="240" w:lineRule="auto"/>
      </w:pPr>
      <w:r>
        <w:separator/>
      </w:r>
    </w:p>
  </w:footnote>
  <w:footnote w:type="continuationSeparator" w:id="1">
    <w:p w:rsidR="00D31315" w:rsidRDefault="00D313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358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58E3" w:rsidRPr="003F477D" w:rsidRDefault="00C358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58E3" w:rsidRPr="003F477D" w:rsidRDefault="00C358E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9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58E3" w:rsidRPr="004268D2" w:rsidRDefault="00C358E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E3" w:rsidRPr="004268D2" w:rsidRDefault="00C358E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24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C4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8E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31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A17"/>
    <w:rsid w:val="00E7732E"/>
    <w:rsid w:val="00E916CF"/>
    <w:rsid w:val="00E94D7D"/>
    <w:rsid w:val="00EA0692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0</Words>
  <Characters>26905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1-06-15T09:48:00Z</dcterms:created>
  <dcterms:modified xsi:type="dcterms:W3CDTF">2021-06-15T09:48:00Z</dcterms:modified>
</cp:coreProperties>
</file>